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A78D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03 00:00|Лекция. Декораторы.</w:t>
      </w:r>
    </w:p>
    <w:p w14:paraId="77E892E0" w14:textId="77777777" w:rsidR="00147924" w:rsidRPr="00147924" w:rsidRDefault="00147924" w:rsidP="00147924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47924">
        <w:rPr>
          <w:color w:val="000000"/>
          <w:sz w:val="24"/>
          <w:szCs w:val="24"/>
        </w:rPr>
        <w:t>Декораторы</w:t>
      </w:r>
    </w:p>
    <w:p w14:paraId="3057A698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Сегодняшний урок посвящён одной из самых интереснейших тем функционального, которая называется декораторы.</w:t>
      </w:r>
    </w:p>
    <w:p w14:paraId="2D9EDB94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Для начала разберем что такое декораторы? Декораторы-это у нас не генераторы и не итераторы, никак с этим не связан паттерн программирования.</w:t>
      </w:r>
    </w:p>
    <w:p w14:paraId="425A85B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Декораторы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обёртка вокруг функций или классов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, которая меняет способ работы этой функции. То есть у нас есть какая-то изначальная функция, которая была написана, у неё есть свой собственный функционал. Когда мы к этой функции применим наш декоратор, а декоратор зачастую это просто другая функция, поведение изначальной функции изменится. Разработчик может писать свой код так, как ему хочется, использовать декораторы только для расширения функциональности. Если у нас была изначально функция, которая делала какую-то свою работу, а нам вдруг понадобилось вычислять время. И этот шаблон того, что мы вычисляли время работы нашего алгоритма, нужно использовать часто. Поэтому мы не будем писать как-то это отдельно внутри функции, везде это дополнять или писать каждый раз, просто напишем декоратор, который расширяет функционал наших остальных функций. Сам по себе декоратор-это функция, которая принимает другую функцию в качестве аргумента и возвращает третью. Это звучит все, конечно же, немного абстрактно. Поэтому сейчас мы вам покажем сперва то, как нужно сделать декоратор. А потом уже рассмотрим пример.</w:t>
      </w:r>
    </w:p>
    <w:p w14:paraId="25C9C715" w14:textId="5A0FEFE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Создаётся декоратор как обычная функция. Но как эту функцию применить как декоратор? Мы можем изначально функционал, который мы хотим дополнить, расширить, его переопределить. У нас было имя нашей функции, мы пишем «равно» и указываем, декоратор, который должен расширить наш функционал. И в качестве аргументов у этой функции декоратор мы передаём изначально нашу функцию (Рис.1). Функция эта остаётся теперь уже декоратором, но функционал остаётся точно такой же. Напоминаем, что 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декоратор 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функция, которая принимает другую функцию в качестве аргумента и возвращает третью. Здесь все у нас так и происходит. Третья перезаписывается в такую же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E72A2C" w14:textId="4FDA347C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1C6612" wp14:editId="79159679">
            <wp:extent cx="9991725" cy="4615180"/>
            <wp:effectExtent l="0" t="0" r="9525" b="0"/>
            <wp:docPr id="263" name="Рисунок 263" descr="https://static.tildacdn.com/tild6332-3034-4536-b536-62316566333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6332-3034-4536-b536-62316566333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C701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14645638" w14:textId="7AA6F2AC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Это и есть ключевая роль, ключевое понятие декоратора. Но такой код достаточно нечитабельный, поэтому придумали ещё синтаксический сахар. А именно то, что мы можем декоратор просто написать перед определением нашей функции, которую мы будем вызывать. Если мы не будем изначально сохранять функционал нашей функции, а сразу хотим её чем-то расширить, точнее, дополнить другими возможностями, ещё на этапе создания этой функции мы можем написать «@», указать имя декоратора и уже писать нашу функцию (Рис.2). И теперь точно так же декоратор обернёт эту функцию, и функция будет работать с другим функционалом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4C688D" w14:textId="09E0D9CA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0FDA99" wp14:editId="0C9B87C6">
            <wp:extent cx="9991725" cy="4581525"/>
            <wp:effectExtent l="0" t="0" r="9525" b="9525"/>
            <wp:docPr id="262" name="Рисунок 262" descr="https://static.tildacdn.com/tild3535-3538-4635-a233-333664323139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3535-3538-4635-a233-333664323139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AA1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791616C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Это два различных подхода. В первом случае мы можем вообще в любую переменную переопределить, необязательн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будем сохранять изначальный функционал нашей функции, но именно для переменной у нас эта функция будет задекорирована. Она будет внутри декоратором. А во втором случае мы не будем сохранять изначальный вид нашей функции на этапе её создания. А когда мы будем уже с ней работать, она уже будет у нас задекорирована.</w:t>
      </w:r>
    </w:p>
    <w:p w14:paraId="4F534B65" w14:textId="177B40E5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ассмотрим первый пример про то, как создаются у нас простые декораторы, у которых нет никакого функционала. Он не меняет изначально нашу функцию. Просто посмотрим, как все это работает. У нас есть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принимает у себя на вход другую функцию и потом просто возвращает эту же функцию (Рис.3). Функционала у декоратора никакого нет. Он принимает на вход функцию и возвращает эту функцию. Обязательно декоратор должен возвращать функцию. Чуть позже расскажем почему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802F64" w14:textId="7A6716F4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E8992E" wp14:editId="6D1FBB94">
            <wp:extent cx="9991725" cy="3643630"/>
            <wp:effectExtent l="0" t="0" r="9525" b="0"/>
            <wp:docPr id="261" name="Рисунок 261" descr="https://static.tildacdn.com/tild3562-3439-4964-b336-35316165356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562-3439-4964-b336-353161653562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F707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015FB05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ы должны запомнить то, что декоратор-это у нас, как вы видите, функция высшего порядка, она обязательно должна возвращать функцию.</w:t>
      </w:r>
    </w:p>
    <w:p w14:paraId="4EFDE468" w14:textId="4248A50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Так же есть у нас есть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просто возвращает слов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4). Когда мы вызове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у нас вернётс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и ничего более. Посмотрим результат: у нас просто напечаталос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5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3056F3" w14:textId="7D8D0C74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723B068" wp14:editId="7D60073E">
            <wp:extent cx="9991725" cy="5143500"/>
            <wp:effectExtent l="0" t="0" r="9525" b="0"/>
            <wp:docPr id="260" name="Рисунок 260" descr="https://static.tildacdn.com/tild3431-3230-4534-b261-30613636376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tildacdn.com/tild3431-3230-4534-b261-306136363764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688" w14:textId="356BBC84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5F58BCA" w14:textId="75631852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A90553" wp14:editId="4B971C44">
            <wp:extent cx="9991725" cy="4952365"/>
            <wp:effectExtent l="0" t="0" r="9525" b="635"/>
            <wp:docPr id="259" name="Рисунок 259" descr="https://static.tildacdn.com/tild6264-3863-4666-a365-373436336163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tildacdn.com/tild6264-3863-4666-a365-373436336163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C329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04BE2A0" w14:textId="3D757A4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хотим обвернуть её декоратором, дополнить её как-то функционалом, мы пишем опять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оборачиваем её в 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)» (Рис.6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41C8B9" w14:textId="7F512861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8708BF" wp14:editId="2A4E9CD7">
            <wp:extent cx="9991725" cy="4166235"/>
            <wp:effectExtent l="0" t="0" r="9525" b="5715"/>
            <wp:docPr id="258" name="Рисунок 258" descr="https://static.tildacdn.com/tild6563-3163-4339-b535-3431643463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tildacdn.com/tild6563-3163-4339-b535-343164346362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4EAE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47DD399C" w14:textId="1EDBF71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Мы могли, конечно же, сохранить все это в другую переменную, у нас тогда бы осталась наш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бы могли её точно также вызывать, но не собираемся так делать. Мы хотим, чтобы наш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всегда была обёрнута декоратором. Поэтому мы пишем опять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азвание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оборачиваем, то есть вызываем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передаем ей в качестве аргумента другую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е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Если мы заново напечатае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е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у нас ничего не поменяется, выведется так же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7). Но зато эта функция уже обвёрнута декоратором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F7EBB1" w14:textId="0248A7F4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5FEFB7" wp14:editId="5DE0A16D">
            <wp:extent cx="9991725" cy="4596130"/>
            <wp:effectExtent l="0" t="0" r="9525" b="0"/>
            <wp:docPr id="257" name="Рисунок 257" descr="https://static.tildacdn.com/tild3263-6464-4062-b437-653930373866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tildacdn.com/tild3263-6464-4062-b437-653930373866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ACDC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5A09394E" w14:textId="60C0BC36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Давайте посмотрим, как это у нас все работает. Сейчас мы находимся на этапе создания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Она просто у нас создаётся. Потом у нас создаётся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С этим проблем никаких не возникает. И когда мы хоти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ереопределить, то есть теперь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у нас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ый точно так же возвращает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8). Итак, смотрите,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)». Мы пытаемся вызвать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она у нас вызывается и возвращает опять же нашу функцию (Рис.9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E846D2" w14:textId="0470E24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A5972E" wp14:editId="16BABC8C">
            <wp:extent cx="9991725" cy="5034915"/>
            <wp:effectExtent l="0" t="0" r="9525" b="0"/>
            <wp:docPr id="256" name="Рисунок 256" descr="https://static.tildacdn.com/tild6665-3261-4131-b466-38373661666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.tildacdn.com/tild6665-3261-4131-b466-38373661666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A5D5" w14:textId="26FCB3D2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1473910E" w14:textId="4F6A8D56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BCFB2D" wp14:editId="72B961F9">
            <wp:extent cx="9991725" cy="4967605"/>
            <wp:effectExtent l="0" t="0" r="9525" b="4445"/>
            <wp:docPr id="63" name="Рисунок 63" descr="https://static.tildacdn.com/tild3635-3564-4531-b634-626435343233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tildacdn.com/tild3635-3564-4531-b634-626435343233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942A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3590CD13" w14:textId="4E15F03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Теперь вы должны понять, почему мы именно возвращаем функцию обязательно в декораторе. Потому ч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все точно так же должен остаться как функция. Мы должны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спользовать потом в качестве функции. И поэтому, если у нас декоратор возвращает не функцию, мы не сможем вызвать наш объек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» как функцию. Потому 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если мы, например, декоратор хотим дополнить, чтобы он ещё дополнительно вмес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!» возвращал ещё что-то, у нас не получится. Потому 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если мы внутри декоратора возвращаем не функцию,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ерестаёт работать как функция, и вся наша работа ломается, поэтому мы возвращаем функцию в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И потом мы просто печатаем результат нашей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сейчас вызывае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перепрыгиваем внутрь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она возвращает нам,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10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182620" w14:textId="4C2AA1A6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884E00" wp14:editId="7481985F">
            <wp:extent cx="9991725" cy="5980430"/>
            <wp:effectExtent l="0" t="0" r="9525" b="1270"/>
            <wp:docPr id="62" name="Рисунок 62" descr="https://static.tildacdn.com/tild3664-6433-4739-b166-623239653938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tildacdn.com/tild3664-6433-4739-b166-623239653938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5365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123B2542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ассмотрим второй пример. Можно использовать синтаксис, синтаксический сахар «@» для декорирования функции за один шаг. Напоминаем, мы это делаем только тогда, когда мы не хотим сохранять функционал изначальной нашей функции.</w:t>
      </w:r>
    </w:p>
    <w:p w14:paraId="0211071C" w14:textId="09359E56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Получается тепер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всегда будет работать как декоратор, точнее она будет всегда работать вместе с декоратором. Как это пишется? У нас есть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Все то же самое как в первом примере. Но вместо того, чтобы переопределять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» или записывать её в </w:t>
      </w:r>
      <w:r w:rsidRPr="00147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ую переменную, мы просто пишем перед функцие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«@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11). Это и называется синтаксический сахар. Мы просто взяли и за один шаг очень красиво обернули нашу функцию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24A5E23" w14:textId="2C279D7B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D153B3" wp14:editId="07AC6A5A">
            <wp:extent cx="9991725" cy="4287520"/>
            <wp:effectExtent l="0" t="0" r="9525" b="0"/>
            <wp:docPr id="61" name="Рисунок 61" descr="https://static.tildacdn.com/tild6537-6533-4238-b766-38323466316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tildacdn.com/tild6537-6533-4238-b766-38323466316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61EC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5B5B7938" w14:textId="0271166F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 этом случае все читается удобнее. У нас есть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о мы видим перед ней функцию-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Теперь мы знаем, что она будет задекорирована именно этой функцией. Если мы вызове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она уже будет задекорирована эти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ull_decorat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Не нужно ничего опять переопределять. У нас все точно также пишетс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12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46350E" w14:textId="383664F3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CB8144" wp14:editId="031C1A51">
            <wp:extent cx="9991725" cy="5090160"/>
            <wp:effectExtent l="0" t="0" r="9525" b="0"/>
            <wp:docPr id="60" name="Рисунок 60" descr="https://static.tildacdn.com/tild6137-3437-4738-a233-383932363635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.tildacdn.com/tild6137-3437-4738-a233-383932363635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084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57ADC70B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мы хотим дополнить функционал с помощью нашего декоратора, мы же должны не только просто возвращать функцию, но и делать что-то внутри. А как мы можем сделать что-то внутри, если мы в итоге возвращаем саму функцию? Сейчас мы вам все это и покажем на третьем примере.</w:t>
      </w:r>
    </w:p>
    <w:p w14:paraId="40B9C896" w14:textId="2B772316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Почему внутри декоратора нужно определить еще одну функцию? Это нужно для того, чтобы у нас декоратор был не простым, а хотя бы хоть что-то делал. Вот почему мы должны внутри декоратора определить сразу на лету ещё одну функцию и вернуть её (Рис.13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51094C" w14:textId="47AAC244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CEB8F67" wp14:editId="4DB45D37">
            <wp:extent cx="9991725" cy="4770120"/>
            <wp:effectExtent l="0" t="0" r="9525" b="0"/>
            <wp:docPr id="59" name="Рисунок 59" descr="https://static.tildacdn.com/tild3762-3861-4333-b334-36383839326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.tildacdn.com/tild3762-3861-4333-b334-363838393265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642D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13B5FBB3" w14:textId="763A711B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Как мы уже заметили, в прошлом примере обязательно декоратор у нас должен возвращать функцию. Потому что теперь вместо нашей переменно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у нас точно так же будет функция. Но эта функция пройдёт через этот весь этап (Рис.14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85C457" w14:textId="145E9FC0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234658" wp14:editId="3E8E9712">
            <wp:extent cx="9991725" cy="5410200"/>
            <wp:effectExtent l="0" t="0" r="9525" b="0"/>
            <wp:docPr id="58" name="Рисунок 58" descr="https://static.tildacdn.com/tild3134-3230-4261-b335-343338623064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.tildacdn.com/tild3134-3230-4261-b335-343338623064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0DED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6F853282" w14:textId="4C14315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у нас вдруг декоратор будет возвращать не другую функцию, а просто какой-то результат, то тогда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не сможем вызвать. Мы уберем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создаётся у нас внутри декоратора, просто оставим функционал (Рис.15). Смотрите, какой у нас 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ый на вход принимает функцию.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original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он сохраняет результат функции. То есть мы вызвали эту функцию и сохранили. В переменно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modified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сохраняем изменённый результа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original_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.upper</w:t>
      </w:r>
      <w:proofErr w:type="spellEnd"/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>()». Теперь все буквы в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будут большими. И мы возвращае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modified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3EF9757" w14:textId="1541210E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9DC0F1" wp14:editId="02B1915C">
            <wp:extent cx="9991725" cy="5251450"/>
            <wp:effectExtent l="0" t="0" r="9525" b="6350"/>
            <wp:docPr id="57" name="Рисунок 57" descr="https://static.tildacdn.com/tild3039-6638-4332-a432-316464326433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tildacdn.com/tild3039-6638-4332-a432-316464326433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D705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517EC2AB" w14:textId="7794B888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Это весь функционал нашего декоратора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его применяем к нашей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изначально у нас возвращает прос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, и пытаемся вызвать функцию (Рис.16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FEEAAC" w14:textId="21267E9C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D3E469" wp14:editId="0C3EA05F">
            <wp:extent cx="9991725" cy="4784090"/>
            <wp:effectExtent l="0" t="0" r="9525" b="0"/>
            <wp:docPr id="56" name="Рисунок 56" descr="https://static.tildacdn.com/tild6330-3666-4639-b962-613535633935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.tildacdn.com/tild6330-3666-4639-b962-613535633935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8612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768D6C94" w14:textId="2220DBC5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мы сейчас вызовем, у нас высветится ошибка «’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17). То есть мы не можем вызвать такой объект как строчка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8B5657" w14:textId="2B506877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464C9" wp14:editId="15BA0D64">
            <wp:extent cx="9991725" cy="4757420"/>
            <wp:effectExtent l="0" t="0" r="9525" b="5080"/>
            <wp:docPr id="55" name="Рисунок 55" descr="https://static.tildacdn.com/tild3866-6334-4839-b934-656437336233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3866-6334-4839-b934-656437336233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02B9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3681591C" w14:textId="06D85050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Запустим все в режиме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ebugg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У нас применяется 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к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18). Ещё раз напоминаем, что декоратор обязательно должен вернуть функцию, потому что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должна остаться функцией. Если у нас декоратор вернёт не функцию, тогда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не будет функцией и мы не сможем её вызвать. Идём внутрь нашего декоратора (Рис.19). У нас теперь вмес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ередастс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пытаемся вызвать эту функцию. И весь функционал декоратора у нас пытается как-то сработать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B446236" w14:textId="6A25CA82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D6DB55" wp14:editId="63FEC92B">
            <wp:extent cx="9991725" cy="4858385"/>
            <wp:effectExtent l="0" t="0" r="9525" b="0"/>
            <wp:docPr id="54" name="Рисунок 54" descr="https://static.tildacdn.com/tild6330-6438-4663-b161-363464653632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tildacdn.com/tild6330-6438-4663-b161-363464653632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7FB2" w14:textId="6BF5717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0EC78D7C" w14:textId="286B2057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C462B4" wp14:editId="06BD276F">
            <wp:extent cx="9991725" cy="5619115"/>
            <wp:effectExtent l="0" t="0" r="9525" b="635"/>
            <wp:docPr id="53" name="Рисунок 53" descr="https://static.tildacdn.com/tild3239-6663-4631-a139-313836633462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3239-6663-4631-a139-313836633462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7BE8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3A1D2D0D" w14:textId="1F6A9DB6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Но в итоге у нас декоратор возвращае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modified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Как мы помним, это просто строчка, у которой все буквы большие. Теперь строчка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modified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находится на месте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и мы пытаемся вызвать строчку. На этом этапе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original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э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,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modified_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большими буквами (Рис.20). И мы пытаемся теперь вызвать наши буквы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, а не саму функцию. Теперь вмес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у нас большие буквы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21). Естественно, мы ловим ошибку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56274A" w14:textId="0D08AEB6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233451" wp14:editId="245FFBB4">
            <wp:extent cx="9991725" cy="4521200"/>
            <wp:effectExtent l="0" t="0" r="9525" b="0"/>
            <wp:docPr id="52" name="Рисунок 52" descr="https://static.tildacdn.com/tild3835-3166-4931-b132-306139376631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.tildacdn.com/tild3835-3166-4931-b132-306139376631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F402" w14:textId="756F24D0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5DF6DE6C" w14:textId="2C5DC51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5EFB18" wp14:editId="14FDBC1E">
            <wp:extent cx="9991725" cy="5142230"/>
            <wp:effectExtent l="0" t="0" r="9525" b="1270"/>
            <wp:docPr id="51" name="Рисунок 51" descr="https://static.tildacdn.com/tild6632-6663-4365-a564-646266393463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.tildacdn.com/tild6632-6663-4365-a564-646266393463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AC13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6E3942BF" w14:textId="7A9273EA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Мы пытаемся вызват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как функцию, но, естественно, мы это не можем. «_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Еxpection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_- (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ypeErr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, ’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)» и все мы ловим большую ошибку, большое окн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raceba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22, Рис.23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5C27E2B" w14:textId="3EAF6F76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53C680" wp14:editId="139DA141">
            <wp:extent cx="9991725" cy="4514850"/>
            <wp:effectExtent l="0" t="0" r="9525" b="0"/>
            <wp:docPr id="50" name="Рисунок 50" descr="https://static.tildacdn.com/tild3762-3262-4235-b265-386536663737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.tildacdn.com/tild3762-3262-4235-b265-386536663737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F6F0" w14:textId="2A1DA9A0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09041B53" w14:textId="5ABAB21C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4FD050" wp14:editId="291165F2">
            <wp:extent cx="9991725" cy="5238115"/>
            <wp:effectExtent l="0" t="0" r="9525" b="635"/>
            <wp:docPr id="49" name="Рисунок 49" descr="https://static.tildacdn.com/tild3639-3835-4435-b163-636432306331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639-3835-4435-b163-636432306331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F339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6FB7DB1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тественно, мы это можем перехватить. Но зачем нам перехватывать то, что должно и так работать. Поэтому давайте исправлять.</w:t>
      </w:r>
    </w:p>
    <w:p w14:paraId="7B5E398E" w14:textId="01D08DD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Мы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оздадим другую функцию. На лету создади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24). Это такой шаблон, когда мы внутри декоратора, изначально функции-декоратора, мы создаём другую функцию, она зачастую реально называетс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Ей не нужно принимать на вход другие параметры, потому что переменна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охранится и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D3022E" w14:textId="77C86F72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686864" wp14:editId="3E0A0E8F">
            <wp:extent cx="9991725" cy="4694555"/>
            <wp:effectExtent l="0" t="0" r="9525" b="0"/>
            <wp:docPr id="48" name="Рисунок 48" descr="https://static.tildacdn.com/tild3038-3433-4964-a633-393630613934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3038-3433-4964-a633-393630613934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99D2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78A4D178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Как мы помним, замыкание переменной, когда мы внутри функции создаём другую функцию, все переменные, все локальные, переменные, которые находятся на уровне повыше, то есть внутр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они передадутся в функционал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точно так же.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даже не нужно принимать на вход другую функцию.</w:t>
      </w:r>
    </w:p>
    <w:p w14:paraId="6604F409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Теперь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мы вызываем нашу функцию и возвращаем результат нашей функции, но все буквы большие. И это будет только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А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возвращае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Сейчас у нас декоратор работает, правильно, он возвращает функцию. 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возвращает нам все буквы большими.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будет, по сути, работать как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то есть дополнять свой функционал. И она точно так же может вызваться.</w:t>
      </w:r>
    </w:p>
    <w:p w14:paraId="6712EF62" w14:textId="1026AF4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Давайте поставим отладки и пытаемся применить декоратор к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Интерпретатор понимает, что мы пытаемся сделать декоратор. Мы перепрыгиваем внутрь декоратора и сразу создаё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25). Мы сделали её, вернули, то есть теперь декоратор возвращает функцию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C7674F1" w14:textId="279ABE54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846711" wp14:editId="3EDDAABE">
            <wp:extent cx="9991725" cy="4895850"/>
            <wp:effectExtent l="0" t="0" r="9525" b="0"/>
            <wp:docPr id="47" name="Рисунок 47" descr="https://static.tildacdn.com/tild3761-6262-4633-b263-396565376634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3761-6262-4633-b263-396565376634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26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5A42D0D8" w14:textId="3784E5EA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се правильно, тепер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Потом мы пытаемся уже вызвать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Она вызывается уже как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Декоратор применился правильно, вернул на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Теперь вместо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у нас находится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и она работает с обновлённым функционалом. Мы пытаемся вернут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. Мы вызываем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Она возвращает на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, потом мы меняем это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(Рис.26). У него все буквы становятся большими. Затем просто возвращаем наш результат (Рис.27). Функция вызвалась правильно. У нас напечаталос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большими буквами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052C41C" w14:textId="6F7AB9EF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3BE73B" wp14:editId="36EF42F0">
            <wp:extent cx="9991725" cy="4916805"/>
            <wp:effectExtent l="0" t="0" r="9525" b="0"/>
            <wp:docPr id="46" name="Рисунок 46" descr="https://static.tildacdn.com/tild3730-6464-4265-a161-643134376262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3730-6464-4265-a161-643134376262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579E" w14:textId="533FAE7D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633FFC06" w14:textId="60D7E3A5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452694" wp14:editId="0A54C69B">
            <wp:extent cx="9991725" cy="5370195"/>
            <wp:effectExtent l="0" t="0" r="9525" b="1905"/>
            <wp:docPr id="45" name="Рисунок 45" descr="https://static.tildacdn.com/tild3435-3730-4462-a362-303234356665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3435-3730-4462-a362-303234356665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51CA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28B28388" w14:textId="1B4AF87D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мы хотим сохранить изначальный функционал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чтобы она могла вызываться как обычная функция, но все равно в некоторой степени применялся декоратор, можем, например, создать новую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_de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обёрнута декораторо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на вход принимаю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значальную. Не вызываем, она просто принимает на вход эту функцию. И теперь мы можем напечатать обычный вызов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так же можем вызвать функцию ту же сам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gree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о только обёрнутую декоратором (Рис.28). Если бы мы написали сразу «@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uppercas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е смогли бы сделать такие вызовы. У нас ест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маленькими буквами, и ест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!» большими буквами (Рис.29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36CC761" w14:textId="1CE67130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910851" wp14:editId="5EAFE7A9">
            <wp:extent cx="9991725" cy="5255260"/>
            <wp:effectExtent l="0" t="0" r="9525" b="2540"/>
            <wp:docPr id="44" name="Рисунок 44" descr="https://static.tildacdn.com/tild3432-6336-4931-b564-373763366633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3432-6336-4931-b564-373763366633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BF4F" w14:textId="110B2B85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5F9D2931" w14:textId="0A039717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7FF08" wp14:editId="230A05A0">
            <wp:extent cx="9991725" cy="6155055"/>
            <wp:effectExtent l="0" t="0" r="9525" b="0"/>
            <wp:docPr id="43" name="Рисунок 43" descr="https://static.tildacdn.com/tild6464-3236-4236-a634-316563393431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6464-3236-4236-a634-316563393431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216E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29</w:t>
      </w:r>
    </w:p>
    <w:p w14:paraId="230950A1" w14:textId="6DA4AF4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ассмотрим завершающий пример. Для начала посмотрим, что у нас делает изначально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ый в будущем обернем декоратором (Рис.30). Вы можете сразу заметить, что это декоратор, потому что здесь создаётся одна функция, и она точно так же возвращается. Можно было бы её назват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wrappe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», но назвали 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по другому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>. Это просто показатель того, то, что можно назвать как угодно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66F7E5" w14:textId="76810CC0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D311FE" wp14:editId="6F661B02">
            <wp:extent cx="9991683" cy="6316345"/>
            <wp:effectExtent l="0" t="0" r="0" b="8255"/>
            <wp:docPr id="42" name="Рисунок 42" descr="https://static.tildacdn.com/tild3063-6363-4034-b236-653633613265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3063-6363-4034-b236-653633613265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062" cy="63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EA01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495DEBB9" w14:textId="6F8A2A7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Что у нас делает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? Она берет и запаковывает аргументы, которые нам здесь переданы (Рис.31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28FD5D" w14:textId="560D60BD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450FDF" wp14:editId="267EB65B">
            <wp:extent cx="9991366" cy="5520690"/>
            <wp:effectExtent l="0" t="0" r="0" b="3810"/>
            <wp:docPr id="41" name="Рисунок 41" descr="https://static.tildacdn.com/tild3531-3036-4262-a131-653736323465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3531-3036-4262-a131-653736323465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29" cy="55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9481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14:paraId="1A29E9CA" w14:textId="1AC229DB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Ключевой значок «*» либо распаковывает элементы, либо запаковывает их. В нашем случае он будет запаковывать все эти элементы в один список. Она берет и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arg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ревратит в список. Все элементы запаковывает в один список, потом проходится цикло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о этим аргументам и в переменно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он умножает наш результат числа, который возведён в 5000 степень. И когда у нас по всем этим числам пройдётся цикл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мы просто переведем это число в строчку и посчитаем длину строчки (Рис.32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FAA474" w14:textId="026304BF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B9D40D" wp14:editId="486B8963">
            <wp:extent cx="9991725" cy="6333490"/>
            <wp:effectExtent l="0" t="0" r="9525" b="0"/>
            <wp:docPr id="40" name="Рисунок 40" descr="https://static.tildacdn.com/tild3930-3737-4431-a334-323936373865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3930-3737-4431-a334-323936373865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C737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107E50FD" w14:textId="7AB079AB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Изначально эт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просто возвращает какую-то длину строчки и все. На вход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сохраняем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потом печатаем этот результат (Рис.33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F5C2BD" w14:textId="48DF18AA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C21052" wp14:editId="7AB064B3">
            <wp:extent cx="9991725" cy="6098540"/>
            <wp:effectExtent l="0" t="0" r="9525" b="0"/>
            <wp:docPr id="39" name="Рисунок 39" descr="https://static.tildacdn.com/tild6363-3032-4466-b139-393637376565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tildacdn.com/tild6363-3032-4466-b139-393637376565/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BBC7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14:paraId="1FFCA972" w14:textId="67D67E15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ys.set_int_max_str_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нужна для того, чтобы мы могли увеличить вообще максимум длину строчки, которая у нас бывает в программе (Рис.34). Поэтому мы импортировали библиотеку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AFD4053" w14:textId="28F8F350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9B1F2C" wp14:editId="4005098C">
            <wp:extent cx="9991725" cy="6190615"/>
            <wp:effectExtent l="0" t="0" r="9525" b="635"/>
            <wp:docPr id="38" name="Рисунок 38" descr="https://static.tildacdn.com/tild3035-3736-4134-b263-356262663863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.tildacdn.com/tild3035-3736-4134-b263-356262663863/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75B0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4</w:t>
      </w:r>
    </w:p>
    <w:p w14:paraId="3A44A9FE" w14:textId="4297EE2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озьмем декоратор в комментарий и запустим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35). Посмотрим, как она работает. Работает она быстро. У нас строчка оказалась длинной 70771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3A52EE" w14:textId="49E663DE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920501" wp14:editId="7A762662">
            <wp:extent cx="9991725" cy="5144135"/>
            <wp:effectExtent l="0" t="0" r="9525" b="0"/>
            <wp:docPr id="37" name="Рисунок 37" descr="https://static.tildacdn.com/tild6531-3064-4736-b739-326261396635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tildacdn.com/tild6531-3064-4736-b739-326261396635/3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769D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5</w:t>
      </w:r>
    </w:p>
    <w:p w14:paraId="0EAF2C25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бы мы хотели узнать время, результат времени того, сколько выполняется эта программа, нам пришлось бы дописать функционал внутри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либо вообще снаружи программы. Это в зависимости от условий, естественно. А если бы у нас были разные функции и нужно было бы узнавать время у каждой отдельной функции, как-то это нужно было 1000 раз переписывать? Да нет, конечно, намного легче использовать декораторы.</w:t>
      </w:r>
    </w:p>
    <w:p w14:paraId="713D4960" w14:textId="7B8C7BB9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Мы сделали 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ый обязательно на вход принимает функцию, потом возвращает другую функцию (Рис.36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734E215" w14:textId="61086B6A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0DA4CA" wp14:editId="7577A6B5">
            <wp:extent cx="9991191" cy="6384290"/>
            <wp:effectExtent l="0" t="0" r="0" b="0"/>
            <wp:docPr id="36" name="Рисунок 36" descr="https://static.tildacdn.com/tild3038-3037-4332-b734-343633636132/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tildacdn.com/tild3038-3037-4332-b734-343633636132/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028" cy="63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235C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6</w:t>
      </w:r>
    </w:p>
    <w:p w14:paraId="72A35131" w14:textId="31E36866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Теперь у нас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будет эт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Что делает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? У нас она на вход берет аргументы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arg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запаковывает их (Рис.37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6EBDA8" w14:textId="2D351CD7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A02537" wp14:editId="0CDCC6EC">
            <wp:extent cx="9991725" cy="6103620"/>
            <wp:effectExtent l="0" t="0" r="9525" b="0"/>
            <wp:docPr id="35" name="Рисунок 35" descr="https://static.tildacdn.com/tild6635-3132-4762-b861-316433613237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tildacdn.com/tild6635-3132-4762-b861-316433613237/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D5C8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7</w:t>
      </w:r>
    </w:p>
    <w:p w14:paraId="2C0C4E52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Что значи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? Это значит у нас именованные аргументы. Если бы мы передали сюда словарь или какие-то именованные аргументы, например «a=10», «b=20»,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распаковал бы или, наоборот, запаковал бы их в словарь. Поэтому запись «*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arg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, *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-это признак того-то, что у нас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в любом случае сможет работать с любыми данными, даже если их будет много или если их будет не хватать, все данные, мы схватим и все данные обработаем.</w:t>
      </w:r>
    </w:p>
    <w:p w14:paraId="6F257295" w14:textId="480AA0B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ом она берет, засекает время и сохраняет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tarted_a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.time</w:t>
      </w:r>
      <w:proofErr w:type="spellEnd"/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Поэтому мы импортируем библиотеку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модуль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Она засекает время начала выполнения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Потом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сохраняем результат нашей функции, которую мы передали в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В нашем случае это буде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хорошо и вызываем эту функцию. Потом мы засекаем время окончания нашей работы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ended_a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.time</w:t>
      </w:r>
      <w:proofErr w:type="spellEnd"/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И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elapsed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сохранили результат нашей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ended_at-started_a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, 4)».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берет и округляет число до 4 знаков. Результат времени у нас будет в секундах, а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округлит значение до 4 знаков после запятой. Потом мы печатаем результат то, что сколько у нас функция работала. И только после этого мы возвращаем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Это то, что у нас в итоге получилось, то есть длина нашей строчки (Рис.38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A9B352" w14:textId="451C388D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B260D9" wp14:editId="643A46B0">
            <wp:extent cx="9991666" cy="6736080"/>
            <wp:effectExtent l="0" t="0" r="0" b="7620"/>
            <wp:docPr id="34" name="Рисунок 34" descr="https://static.tildacdn.com/tild3438-3239-4332-b939-623466663738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.tildacdn.com/tild3438-3239-4332-b939-623466663738/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029" cy="67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0790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8</w:t>
      </w:r>
    </w:p>
    <w:p w14:paraId="5E9BF0AF" w14:textId="35C4B780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гда мы применим декоратор, у нас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танет функцие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Она выполнится, она вернётся благодаря этому декоратору, и в итоге мы вернём с помощью переменно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длину нашей строчки. Если мы сейчас обвернём декоратором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апишем «@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39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6D4D75" w14:textId="4481341D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B92882" wp14:editId="7953D33F">
            <wp:extent cx="9991466" cy="6045835"/>
            <wp:effectExtent l="0" t="0" r="0" b="0"/>
            <wp:docPr id="33" name="Рисунок 33" descr="https://static.tildacdn.com/tild6333-3161-4831-b666-343237643930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tildacdn.com/tild6333-3161-4831-b666-343237643930/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53" cy="60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39DA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39</w:t>
      </w:r>
    </w:p>
    <w:p w14:paraId="44552A73" w14:textId="07F18FAA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И теперь напечатаем то, как работает у нас программа (Рис.40). Во-первых, выведется время выполнения программы 0.057 секунды. Во-вторых, выведется длина строчки. 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Длина 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а время это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4A57D8" w14:textId="6CEBB64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BCD7E0" wp14:editId="552CDA00">
            <wp:extent cx="9991725" cy="5805805"/>
            <wp:effectExtent l="0" t="0" r="9525" b="4445"/>
            <wp:docPr id="32" name="Рисунок 32" descr="https://static.tildacdn.com/tild6531-6462-4562-b861-353238306161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tildacdn.com/tild6531-6462-4562-b861-353238306161/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B9A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0</w:t>
      </w:r>
    </w:p>
    <w:p w14:paraId="54983B99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Мы могли написать функционал изначальной нашей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А если мы хотим его дополнить чем-то, пишем декоратор, у которого внутри создаётся ещё одна функция, где пишутся разные дополнительные «штуки». Внутри декоратора записываем результат нашей изначальной функции, возвращаем его и возвращаем нашу функцию.</w:t>
      </w:r>
    </w:p>
    <w:p w14:paraId="6F33524B" w14:textId="1055B8E4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Посмотрим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как работает все это в режиме отладки. Идём внутрь, мы находимся на строчке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41). Мы понимаем, что мы хотим к этой функции применить декоратор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Перепрыгиваем в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time_trаck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Здесь мы создаём сразу функцию. И теперь у нас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» будет функция </w:t>
      </w:r>
      <w:r w:rsidRPr="00147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Сейчас наш декоратор вернет просто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42). Мы это сделали и теперь у нас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4792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Потом применяется функци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ys.set_int_max_str_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(Рис.43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E8EECD" w14:textId="45A70CE9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A72C79" wp14:editId="2821E8D5">
            <wp:extent cx="9991725" cy="4665345"/>
            <wp:effectExtent l="0" t="0" r="9525" b="1905"/>
            <wp:docPr id="31" name="Рисунок 31" descr="https://static.tildacdn.com/tild3036-6666-4465-a630-34643162636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.tildacdn.com/tild3036-6666-4465-a630-346431626364/4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E325" w14:textId="51EBC5E1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1</w:t>
      </w:r>
    </w:p>
    <w:p w14:paraId="3A9FF6E1" w14:textId="4BB75BF9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504F19" wp14:editId="5F9ADE23">
            <wp:extent cx="9991725" cy="5088255"/>
            <wp:effectExtent l="0" t="0" r="9525" b="0"/>
            <wp:docPr id="30" name="Рисунок 30" descr="https://static.tildacdn.com/tild3066-6632-4164-b563-643764363034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.tildacdn.com/tild3066-6632-4164-b563-643764363034/4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F9EB" w14:textId="60C7AADC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2</w:t>
      </w:r>
    </w:p>
    <w:p w14:paraId="10568098" w14:textId="1A7935BC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0F239F" wp14:editId="3E36627F">
            <wp:extent cx="9991725" cy="4732655"/>
            <wp:effectExtent l="0" t="0" r="9525" b="0"/>
            <wp:docPr id="29" name="Рисунок 29" descr="https://static.tildacdn.com/tild3361-6166-4235-b037-613039373738/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3361-6166-4235-b037-613039373738/4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00FD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3</w:t>
      </w:r>
    </w:p>
    <w:p w14:paraId="6C82C578" w14:textId="7A399F3E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 переменной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выполняем нашу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которая уже обернута декоратором. (Рис.44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DE8B72" w14:textId="3E06C093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16A943" wp14:editId="7D9D9A42">
            <wp:extent cx="9991725" cy="4773295"/>
            <wp:effectExtent l="0" t="0" r="9525" b="8255"/>
            <wp:docPr id="28" name="Рисунок 28" descr="https://static.tildacdn.com/tild3961-3365-4130-a136-343432663137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3961-3365-4130-a136-343432663137/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822F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4</w:t>
      </w:r>
    </w:p>
    <w:p w14:paraId="40C722F6" w14:textId="21F4C77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Перепрыгиваем на результат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но так как мы уже выполняем не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а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то мы выполняем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surrogate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Сейчас у нас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охранена наша функция изначальная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, в переменную «*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argc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охранены наши аргументы, которые теперь в виде картежа (Рис.45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9501B2" w14:textId="746D74A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2139DC" wp14:editId="5EA3861C">
            <wp:extent cx="9991725" cy="4575810"/>
            <wp:effectExtent l="0" t="0" r="9525" b="0"/>
            <wp:docPr id="27" name="Рисунок 27" descr="https://static.tildacdn.com/tild6563-3336-4637-a333-396332323633/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.tildacdn.com/tild6563-3336-4637-a333-396332323633/4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EAB3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5</w:t>
      </w:r>
    </w:p>
    <w:p w14:paraId="4F2E911F" w14:textId="10A004A9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мы сохраняем результат выполнения функции от этих аргументов (Рис.46). Для этого нам придётся перепрыгнуть в функци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. Мы выполняем наш цикл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вот такое вот у нас большое число получается (Рис.47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821FAA" w14:textId="2028E20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741237" wp14:editId="1E98C1C0">
            <wp:extent cx="9991725" cy="5179695"/>
            <wp:effectExtent l="0" t="0" r="9525" b="1905"/>
            <wp:docPr id="26" name="Рисунок 26" descr="https://static.tildacdn.com/tild3538-3563-4230-b265-643236646230/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tildacdn.com/tild3538-3563-4230-b265-643236646230/4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8896" w14:textId="24603613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6</w:t>
      </w:r>
    </w:p>
    <w:p w14:paraId="4655B570" w14:textId="1D4D89C8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AB9266" wp14:editId="15A0B3F2">
            <wp:extent cx="9991725" cy="4205605"/>
            <wp:effectExtent l="0" t="0" r="9525" b="4445"/>
            <wp:docPr id="25" name="Рисунок 25" descr="https://static.tildacdn.com/tild3666-3633-4330-b633-303965333065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.tildacdn.com/tild3666-3633-4330-b633-303965333065/4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6672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7</w:t>
      </w:r>
    </w:p>
    <w:p w14:paraId="664D1EAB" w14:textId="539C8A70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у нас сохраняется результат функции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и потом в переменную «</w:t>
      </w:r>
      <w:proofErr w:type="spellStart"/>
      <w:r w:rsidRPr="00147924">
        <w:rPr>
          <w:rFonts w:ascii="Times New Roman" w:hAnsi="Times New Roman" w:cs="Times New Roman"/>
          <w:color w:val="000000"/>
          <w:sz w:val="24"/>
          <w:szCs w:val="24"/>
        </w:rPr>
        <w:t>ended_at</w:t>
      </w:r>
      <w:proofErr w:type="spellEnd"/>
      <w:r w:rsidRPr="00147924">
        <w:rPr>
          <w:rFonts w:ascii="Times New Roman" w:hAnsi="Times New Roman" w:cs="Times New Roman"/>
          <w:color w:val="000000"/>
          <w:sz w:val="24"/>
          <w:szCs w:val="24"/>
        </w:rPr>
        <w:t>» сохраняется наше время окончания. Мы выводим это время окончания и возвращаем наш результат, он потом у нас печатается (Рис.48). Теперь программа работает, то есть точно такое же время выводится у нас (Рис.49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9E7E9B" w14:textId="085065CC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5E05F3" wp14:editId="2516EFA7">
            <wp:extent cx="9991037" cy="6629400"/>
            <wp:effectExtent l="0" t="0" r="0" b="0"/>
            <wp:docPr id="24" name="Рисунок 24" descr="https://static.tildacdn.com/tild6463-6139-4463-b730-633738323863/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.tildacdn.com/tild6463-6139-4463-b730-633738323863/4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053" cy="66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DD25" w14:textId="2ED3CA45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8</w:t>
      </w:r>
    </w:p>
    <w:p w14:paraId="030FB04F" w14:textId="63753271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1D143C" wp14:editId="09428F74">
            <wp:extent cx="9991725" cy="5006340"/>
            <wp:effectExtent l="0" t="0" r="9525" b="3810"/>
            <wp:docPr id="23" name="Рисунок 23" descr="https://static.tildacdn.com/tild3163-6439-4637-b065-633734633662/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3163-6439-4637-b065-633734633662/4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6E57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49</w:t>
      </w:r>
    </w:p>
    <w:p w14:paraId="61F4B674" w14:textId="7122A261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Если мы сейчас уберем декоратор и запустим программу, время выводиться не будет (Рис.50).</w:t>
      </w:r>
      <w:r w:rsidR="00E45B8A" w:rsidRPr="00E45B8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086F7B" w14:textId="55BD95BD" w:rsidR="00147924" w:rsidRPr="00147924" w:rsidRDefault="00E45B8A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1479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2654B1" wp14:editId="7614CB85">
            <wp:extent cx="9991725" cy="4779645"/>
            <wp:effectExtent l="0" t="0" r="9525" b="1905"/>
            <wp:docPr id="22" name="Рисунок 22" descr="https://static.tildacdn.com/tild6535-3734-4061-b236-306163323765/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6535-3734-4061-b236-306163323765/5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A962BA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Рис.50</w:t>
      </w:r>
    </w:p>
    <w:p w14:paraId="473D5761" w14:textId="77777777" w:rsidR="00147924" w:rsidRPr="00147924" w:rsidRDefault="00147924" w:rsidP="00147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924">
        <w:rPr>
          <w:rFonts w:ascii="Times New Roman" w:hAnsi="Times New Roman" w:cs="Times New Roman"/>
          <w:color w:val="000000"/>
          <w:sz w:val="24"/>
          <w:szCs w:val="24"/>
        </w:rPr>
        <w:t>На этом уроке мы с вами познакомились с декораторами. Это очень мощный инструмент. На самом деле они используются много где. Очень часто, когда вы будете программировать, вы будете видеть декораторы. Но, скорее всего, это будут какие-то встроенные декораторы, а не те, которые вы будете писать. Но вы должны понимать, что происходит с этой функцией во время выполнения, и, если мы уберём декораторы, может полностью сломаться наша программа.</w:t>
      </w:r>
    </w:p>
    <w:p w14:paraId="5AE3DB24" w14:textId="116DB3C0" w:rsidR="00C9315B" w:rsidRPr="00147924" w:rsidRDefault="00C9315B" w:rsidP="00147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147924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29"/>
  </w:num>
  <w:num w:numId="15">
    <w:abstractNumId w:val="11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27"/>
  </w:num>
  <w:num w:numId="25">
    <w:abstractNumId w:val="28"/>
  </w:num>
  <w:num w:numId="26">
    <w:abstractNumId w:val="19"/>
  </w:num>
  <w:num w:numId="27">
    <w:abstractNumId w:val="2"/>
  </w:num>
  <w:num w:numId="28">
    <w:abstractNumId w:val="2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6A34"/>
    <w:rsid w:val="005A7803"/>
    <w:rsid w:val="005C100C"/>
    <w:rsid w:val="005C47A5"/>
    <w:rsid w:val="005D5642"/>
    <w:rsid w:val="005F5642"/>
    <w:rsid w:val="006542CE"/>
    <w:rsid w:val="00660ACF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406DA"/>
    <w:rsid w:val="00A42D3A"/>
    <w:rsid w:val="00A605EE"/>
    <w:rsid w:val="00A936D0"/>
    <w:rsid w:val="00AB3DD4"/>
    <w:rsid w:val="00AF38B9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E41BE0"/>
    <w:rsid w:val="00E43E39"/>
    <w:rsid w:val="00E45B8A"/>
    <w:rsid w:val="00E5285E"/>
    <w:rsid w:val="00E57353"/>
    <w:rsid w:val="00E75AD5"/>
    <w:rsid w:val="00EB72B3"/>
    <w:rsid w:val="00EC5E42"/>
    <w:rsid w:val="00ED6B92"/>
    <w:rsid w:val="00EF1320"/>
    <w:rsid w:val="00F07E6E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3892-3CC2-4F2E-BD5E-D244665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2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2T07:22:00Z</dcterms:created>
  <dcterms:modified xsi:type="dcterms:W3CDTF">2024-08-02T07:29:00Z</dcterms:modified>
</cp:coreProperties>
</file>